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4A1">
        <w:rPr>
          <w:sz w:val="28"/>
          <w:szCs w:val="28"/>
        </w:rPr>
        <w:t>13</w:t>
      </w:r>
      <w:r w:rsidR="009E52A5">
        <w:rPr>
          <w:sz w:val="28"/>
          <w:szCs w:val="28"/>
        </w:rPr>
        <w:t xml:space="preserve"> октября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3A34A1">
        <w:rPr>
          <w:sz w:val="28"/>
          <w:szCs w:val="28"/>
        </w:rPr>
        <w:t>325</w:t>
      </w:r>
      <w:r w:rsidR="00D518F6">
        <w:rPr>
          <w:sz w:val="28"/>
          <w:szCs w:val="28"/>
        </w:rPr>
        <w:t xml:space="preserve"> 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инженерного сооружения</w:t>
      </w:r>
      <w:r w:rsidR="00DB52F0">
        <w:rPr>
          <w:color w:val="000000"/>
          <w:sz w:val="28"/>
          <w:szCs w:val="28"/>
          <w:lang w:eastAsia="ru-RU"/>
        </w:rPr>
        <w:t xml:space="preserve"> ТП 10/0,4кВ, ответвление от </w:t>
      </w:r>
      <w:r w:rsidR="00593086">
        <w:rPr>
          <w:color w:val="000000"/>
          <w:sz w:val="28"/>
          <w:szCs w:val="28"/>
          <w:lang w:eastAsia="ru-RU"/>
        </w:rPr>
        <w:t xml:space="preserve">опоры №33 ВЛ-10 </w:t>
      </w:r>
      <w:proofErr w:type="spellStart"/>
      <w:r w:rsidR="00593086">
        <w:rPr>
          <w:color w:val="000000"/>
          <w:sz w:val="28"/>
          <w:szCs w:val="28"/>
          <w:lang w:eastAsia="ru-RU"/>
        </w:rPr>
        <w:t>кВ</w:t>
      </w:r>
      <w:proofErr w:type="spellEnd"/>
      <w:r w:rsidR="00593086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="00593086">
        <w:rPr>
          <w:color w:val="000000"/>
          <w:sz w:val="28"/>
          <w:szCs w:val="28"/>
          <w:lang w:eastAsia="ru-RU"/>
        </w:rPr>
        <w:t>Чурман</w:t>
      </w:r>
      <w:proofErr w:type="spellEnd"/>
      <w:r w:rsidR="00593086">
        <w:rPr>
          <w:color w:val="000000"/>
          <w:sz w:val="28"/>
          <w:szCs w:val="28"/>
          <w:lang w:eastAsia="ru-RU"/>
        </w:rPr>
        <w:t>»</w:t>
      </w:r>
      <w:r w:rsidR="00D15CEB">
        <w:rPr>
          <w:sz w:val="28"/>
          <w:szCs w:val="28"/>
        </w:rPr>
        <w:t xml:space="preserve"> </w:t>
      </w:r>
      <w:r w:rsidR="00BA68DC">
        <w:rPr>
          <w:sz w:val="28"/>
          <w:szCs w:val="28"/>
        </w:rPr>
        <w:t xml:space="preserve">в отношении: 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</w:t>
      </w:r>
      <w:r w:rsidR="00593086">
        <w:rPr>
          <w:sz w:val="28"/>
          <w:szCs w:val="28"/>
        </w:rPr>
        <w:t>0901001</w:t>
      </w:r>
      <w:r>
        <w:rPr>
          <w:sz w:val="28"/>
          <w:szCs w:val="28"/>
        </w:rPr>
        <w:t xml:space="preserve">: площадью </w:t>
      </w:r>
      <w:r w:rsidR="00593086">
        <w:rPr>
          <w:sz w:val="28"/>
          <w:szCs w:val="28"/>
        </w:rPr>
        <w:t>407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и </w:t>
      </w:r>
      <w:r w:rsidR="00B11D91">
        <w:rPr>
          <w:sz w:val="28"/>
          <w:szCs w:val="28"/>
        </w:rPr>
        <w:t>земель кадастрового квартала 66:05:</w:t>
      </w:r>
      <w:r w:rsidR="00593086">
        <w:rPr>
          <w:sz w:val="28"/>
          <w:szCs w:val="28"/>
        </w:rPr>
        <w:t>0901001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6134B2" w:rsidRDefault="001053A4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4B2">
        <w:rPr>
          <w:sz w:val="28"/>
          <w:szCs w:val="28"/>
        </w:rPr>
        <w:t>.ОАО «МРСК Урала»:</w:t>
      </w:r>
    </w:p>
    <w:p w:rsidR="00B82F5F" w:rsidRDefault="001053A4" w:rsidP="001053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7F44C0">
        <w:rPr>
          <w:sz w:val="28"/>
          <w:szCs w:val="28"/>
        </w:rPr>
        <w:t>.1.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 w:rsidR="00B82F5F"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1053A4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4C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82F5F">
        <w:rPr>
          <w:sz w:val="28"/>
          <w:szCs w:val="28"/>
        </w:rPr>
        <w:t>.  Привести част</w:t>
      </w:r>
      <w:r w:rsidR="0035591B">
        <w:rPr>
          <w:sz w:val="28"/>
          <w:szCs w:val="28"/>
        </w:rPr>
        <w:t>ь</w:t>
      </w:r>
      <w:r w:rsidR="00B82F5F">
        <w:rPr>
          <w:sz w:val="28"/>
          <w:szCs w:val="28"/>
        </w:rPr>
        <w:t xml:space="preserve"> земель кадастрового квартала 66:05:</w:t>
      </w:r>
      <w:r w:rsidR="00593086">
        <w:rPr>
          <w:sz w:val="28"/>
          <w:szCs w:val="28"/>
        </w:rPr>
        <w:t>0901001</w:t>
      </w:r>
      <w:bookmarkStart w:id="0" w:name="_GoBack"/>
      <w:bookmarkEnd w:id="0"/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35591B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3E6F">
        <w:rPr>
          <w:sz w:val="28"/>
          <w:szCs w:val="28"/>
        </w:rPr>
        <w:t>.</w:t>
      </w:r>
      <w:r w:rsidR="004E3E6F" w:rsidRPr="004E3E6F">
        <w:rPr>
          <w:sz w:val="28"/>
          <w:szCs w:val="28"/>
        </w:rPr>
        <w:t xml:space="preserve"> </w:t>
      </w:r>
      <w:r w:rsidR="004E3E6F" w:rsidRPr="000D75F7">
        <w:rPr>
          <w:sz w:val="28"/>
          <w:szCs w:val="28"/>
        </w:rPr>
        <w:t>Администрации МО Ба</w:t>
      </w:r>
      <w:r w:rsidR="004E3E6F">
        <w:rPr>
          <w:sz w:val="28"/>
          <w:szCs w:val="28"/>
        </w:rPr>
        <w:t>йкаловский муниципальный район:</w:t>
      </w:r>
    </w:p>
    <w:p w:rsidR="0035591B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591B">
        <w:rPr>
          <w:sz w:val="28"/>
          <w:szCs w:val="28"/>
        </w:rPr>
        <w:t>4</w:t>
      </w:r>
      <w:r>
        <w:rPr>
          <w:sz w:val="28"/>
          <w:szCs w:val="28"/>
        </w:rPr>
        <w:t>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</w:t>
      </w:r>
      <w:r w:rsidRPr="000D75F7">
        <w:rPr>
          <w:sz w:val="28"/>
          <w:szCs w:val="28"/>
        </w:rPr>
        <w:lastRenderedPageBreak/>
        <w:t xml:space="preserve">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CF7C63" w:rsidRPr="000D75F7" w:rsidRDefault="00CF7C63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591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591B">
        <w:rPr>
          <w:sz w:val="28"/>
          <w:szCs w:val="28"/>
        </w:rPr>
        <w:t>2</w:t>
      </w:r>
      <w:r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8917B1" w:rsidRDefault="008917B1" w:rsidP="008917B1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</w:t>
      </w:r>
      <w:proofErr w:type="gramStart"/>
      <w:r w:rsidR="00DE003A" w:rsidRPr="008917B1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E003A" w:rsidRPr="008917B1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EE3B69" w:rsidRPr="008917B1">
        <w:rPr>
          <w:color w:val="000000"/>
          <w:sz w:val="28"/>
          <w:szCs w:val="28"/>
          <w:lang w:eastAsia="ru-RU"/>
        </w:rPr>
        <w:t>на заместителя главы а</w:t>
      </w:r>
      <w:r w:rsidR="00DE003A" w:rsidRPr="008917B1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Г.В. Бороздину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DB52F0" w:rsidRDefault="00DB52F0" w:rsidP="00A51EAD">
      <w:pPr>
        <w:jc w:val="center"/>
        <w:rPr>
          <w:b/>
          <w:sz w:val="28"/>
          <w:szCs w:val="28"/>
        </w:rPr>
      </w:pPr>
    </w:p>
    <w:p w:rsidR="00DB52F0" w:rsidRDefault="00DB52F0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sectPr w:rsidR="008917B1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02BAC"/>
    <w:rsid w:val="001053A4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22C4D"/>
    <w:rsid w:val="002265B7"/>
    <w:rsid w:val="00227012"/>
    <w:rsid w:val="002355CD"/>
    <w:rsid w:val="00250D9C"/>
    <w:rsid w:val="0026156B"/>
    <w:rsid w:val="002635E4"/>
    <w:rsid w:val="002C5138"/>
    <w:rsid w:val="002E5F17"/>
    <w:rsid w:val="00311A5F"/>
    <w:rsid w:val="003201A5"/>
    <w:rsid w:val="00347547"/>
    <w:rsid w:val="0035591B"/>
    <w:rsid w:val="00363686"/>
    <w:rsid w:val="0038211A"/>
    <w:rsid w:val="00382A10"/>
    <w:rsid w:val="00384769"/>
    <w:rsid w:val="00386F65"/>
    <w:rsid w:val="00387B12"/>
    <w:rsid w:val="00387D80"/>
    <w:rsid w:val="003A34A1"/>
    <w:rsid w:val="003B4198"/>
    <w:rsid w:val="003C6689"/>
    <w:rsid w:val="003D5B07"/>
    <w:rsid w:val="003D7982"/>
    <w:rsid w:val="003F27A2"/>
    <w:rsid w:val="003F40B7"/>
    <w:rsid w:val="003F7C79"/>
    <w:rsid w:val="004407D7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93086"/>
    <w:rsid w:val="005F16AD"/>
    <w:rsid w:val="005F5DBD"/>
    <w:rsid w:val="005F666A"/>
    <w:rsid w:val="006121D7"/>
    <w:rsid w:val="00612973"/>
    <w:rsid w:val="006134B2"/>
    <w:rsid w:val="0063752B"/>
    <w:rsid w:val="006407B5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B7A5C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17B1"/>
    <w:rsid w:val="0089445D"/>
    <w:rsid w:val="008A4627"/>
    <w:rsid w:val="008C1E4E"/>
    <w:rsid w:val="008F7678"/>
    <w:rsid w:val="009051C1"/>
    <w:rsid w:val="00954F40"/>
    <w:rsid w:val="00967309"/>
    <w:rsid w:val="009A39A2"/>
    <w:rsid w:val="009E52A5"/>
    <w:rsid w:val="009F4AB7"/>
    <w:rsid w:val="009F534A"/>
    <w:rsid w:val="00A06FBC"/>
    <w:rsid w:val="00A51EAD"/>
    <w:rsid w:val="00A54177"/>
    <w:rsid w:val="00A667D1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43A17"/>
    <w:rsid w:val="00B43AF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211AB"/>
    <w:rsid w:val="00C33ED5"/>
    <w:rsid w:val="00C42DEE"/>
    <w:rsid w:val="00C44584"/>
    <w:rsid w:val="00C464C7"/>
    <w:rsid w:val="00C5036E"/>
    <w:rsid w:val="00C532CB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5CEB"/>
    <w:rsid w:val="00D176F2"/>
    <w:rsid w:val="00D2291D"/>
    <w:rsid w:val="00D518F6"/>
    <w:rsid w:val="00D869B1"/>
    <w:rsid w:val="00DB33CB"/>
    <w:rsid w:val="00DB52F0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D6A95"/>
    <w:rsid w:val="00EE12F0"/>
    <w:rsid w:val="00EE3B69"/>
    <w:rsid w:val="00EF371F"/>
    <w:rsid w:val="00F107B5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1C79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5110-FD82-4384-9B9F-FA65EDA5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25</cp:revision>
  <cp:lastPrinted>2020-02-05T09:00:00Z</cp:lastPrinted>
  <dcterms:created xsi:type="dcterms:W3CDTF">2018-03-19T05:43:00Z</dcterms:created>
  <dcterms:modified xsi:type="dcterms:W3CDTF">2020-11-06T06:37:00Z</dcterms:modified>
</cp:coreProperties>
</file>